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/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 xml:space="preserve">COMUNIDAD  PROPIETARIOS GARAJE CALATRAVA</w:t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LATRAVA  40 - 42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0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3020381005136000902808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81042954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3912141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4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678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8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798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800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monóxido carbono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818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464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801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797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678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